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4014"/>
        <w:gridCol w:w="1960"/>
        <w:gridCol w:w="2954"/>
      </w:tblGrid>
      <w:tr w:rsidR="005814DB" w:rsidRPr="008254C6" w:rsidTr="004B3B96">
        <w:trPr>
          <w:trHeight w:val="3230"/>
        </w:trPr>
        <w:tc>
          <w:tcPr>
            <w:tcW w:w="4914" w:type="dxa"/>
            <w:gridSpan w:val="2"/>
            <w:vAlign w:val="center"/>
          </w:tcPr>
          <w:p w:rsidR="005814DB" w:rsidRPr="00965033" w:rsidRDefault="005814DB" w:rsidP="005F34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4DB" w:rsidRDefault="005814DB" w:rsidP="005814DB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647700" cy="8477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4DB" w:rsidRPr="00E91440" w:rsidRDefault="005814DB" w:rsidP="005814DB">
            <w:pPr>
              <w:spacing w:after="0" w:line="240" w:lineRule="auto"/>
              <w:jc w:val="center"/>
              <w:rPr>
                <w:rFonts w:ascii="Times New Roman" w:eastAsia="Droid Sans" w:hAnsi="Times New Roman"/>
                <w:b/>
                <w:sz w:val="24"/>
                <w:szCs w:val="24"/>
              </w:rPr>
            </w:pPr>
            <w:r w:rsidRPr="00E91440">
              <w:rPr>
                <w:rFonts w:ascii="Times New Roman" w:hAnsi="Times New Roman"/>
                <w:b/>
                <w:sz w:val="24"/>
                <w:szCs w:val="24"/>
              </w:rPr>
              <w:t>РЕПУБЛИКА СРБИЈА</w:t>
            </w:r>
          </w:p>
          <w:p w:rsidR="005814DB" w:rsidRPr="00D85FCB" w:rsidRDefault="005814DB" w:rsidP="0058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/>
              </w:rPr>
            </w:pPr>
            <w:r w:rsidRPr="00E914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ПШТИНА </w:t>
            </w:r>
            <w:r w:rsidR="00D85FCB">
              <w:rPr>
                <w:rFonts w:ascii="Times New Roman" w:hAnsi="Times New Roman"/>
                <w:b/>
                <w:bCs/>
                <w:iCs/>
                <w:sz w:val="24"/>
                <w:szCs w:val="24"/>
                <w:lang/>
              </w:rPr>
              <w:t>ПРЕШЕВО</w:t>
            </w:r>
          </w:p>
          <w:p w:rsidR="005814DB" w:rsidRPr="00E91440" w:rsidRDefault="005814DB" w:rsidP="0058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E91440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Одељење за инспекцијске послове</w:t>
            </w:r>
          </w:p>
          <w:p w:rsidR="005814DB" w:rsidRPr="00E91440" w:rsidRDefault="005814DB" w:rsidP="0058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440">
              <w:rPr>
                <w:rFonts w:ascii="Times New Roman" w:hAnsi="Times New Roman"/>
                <w:b/>
                <w:bCs/>
                <w:sz w:val="24"/>
                <w:szCs w:val="24"/>
              </w:rPr>
              <w:t>Саобрaћајна инспекција</w:t>
            </w:r>
          </w:p>
          <w:p w:rsidR="005814DB" w:rsidRPr="00D85FCB" w:rsidRDefault="00D85FCB" w:rsidP="0058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ПРЕШЕВО</w:t>
            </w:r>
          </w:p>
          <w:p w:rsidR="005814DB" w:rsidRPr="00BF31BF" w:rsidRDefault="005814DB" w:rsidP="005F3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Align w:val="center"/>
          </w:tcPr>
          <w:p w:rsidR="005814DB" w:rsidRPr="005814DB" w:rsidRDefault="005814DB" w:rsidP="005814DB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5814DB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 w:rsidRPr="005814DB">
              <w:rPr>
                <w:rFonts w:cs="Times New Roman"/>
                <w:b/>
                <w:bCs/>
              </w:rPr>
              <w:t>1</w:t>
            </w:r>
          </w:p>
          <w:p w:rsidR="005814DB" w:rsidRPr="005814DB" w:rsidRDefault="005814DB" w:rsidP="005F3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</w:p>
          <w:p w:rsidR="005814DB" w:rsidRPr="005814DB" w:rsidRDefault="005814DB" w:rsidP="00200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5814D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длука о такси превозу путника и лимо сервису на територији </w:t>
            </w:r>
            <w:r w:rsidRPr="005814DB">
              <w:rPr>
                <w:rFonts w:ascii="Times New Roman" w:hAnsi="Times New Roman"/>
                <w:b/>
                <w:sz w:val="24"/>
                <w:szCs w:val="24"/>
              </w:rPr>
              <w:t xml:space="preserve">општине </w:t>
            </w:r>
            <w:r w:rsidR="00D85FCB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Прешево </w:t>
            </w:r>
            <w:r w:rsidRPr="005814D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814DB">
              <w:rPr>
                <w:rFonts w:ascii="Times New Roman" w:hAnsi="Times New Roman"/>
                <w:sz w:val="24"/>
                <w:szCs w:val="24"/>
                <w:lang w:val="sr-Cyrl-CS"/>
              </w:rPr>
              <w:t>(„Сл.гласник општине Бујановац“, бр.</w:t>
            </w:r>
            <w:r w:rsidR="00D85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FCB">
              <w:rPr>
                <w:rFonts w:ascii="Times New Roman" w:hAnsi="Times New Roman"/>
                <w:sz w:val="24"/>
                <w:szCs w:val="24"/>
                <w:lang/>
              </w:rPr>
              <w:t>14</w:t>
            </w:r>
            <w:r w:rsidRPr="005814DB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D85FCB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5814DB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  <w:p w:rsidR="005814DB" w:rsidRPr="002005CE" w:rsidRDefault="005814DB" w:rsidP="0058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4DB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Закон о превозу путника у друмском саобраћају </w:t>
            </w:r>
            <w:r w:rsidRPr="005814D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“Сл.гласник РС”, бр.68/2015</w:t>
            </w:r>
            <w:r w:rsidRPr="005814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814DB">
              <w:rPr>
                <w:rFonts w:ascii="Times New Roman" w:hAnsi="Times New Roman"/>
                <w:iCs/>
                <w:sz w:val="24"/>
                <w:szCs w:val="24"/>
              </w:rPr>
              <w:t>41/2018, 44/2018 - др. закон, 83/2018, 31/2019 i 9/2020</w:t>
            </w:r>
            <w:r w:rsidRPr="005814D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5F3497" w:rsidRPr="008254C6" w:rsidTr="005F3497">
        <w:trPr>
          <w:trHeight w:val="56"/>
        </w:trPr>
        <w:tc>
          <w:tcPr>
            <w:tcW w:w="9828" w:type="dxa"/>
            <w:gridSpan w:val="4"/>
            <w:shd w:val="clear" w:color="auto" w:fill="EAF1DD"/>
          </w:tcPr>
          <w:p w:rsidR="005F3497" w:rsidRPr="00114D93" w:rsidRDefault="005F3497" w:rsidP="005F34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D93">
              <w:rPr>
                <w:rFonts w:ascii="Times New Roman" w:hAnsi="Times New Roman"/>
                <w:b/>
              </w:rPr>
              <w:t>ТАКСИ ПРЕВОЗ ПУТНИКА</w:t>
            </w:r>
          </w:p>
          <w:p w:rsidR="005F3497" w:rsidRPr="008254C6" w:rsidRDefault="005F3497" w:rsidP="005814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5F3497" w:rsidRPr="008254C6" w:rsidTr="005F3497">
        <w:trPr>
          <w:trHeight w:val="56"/>
        </w:trPr>
        <w:tc>
          <w:tcPr>
            <w:tcW w:w="9828" w:type="dxa"/>
            <w:gridSpan w:val="4"/>
            <w:shd w:val="clear" w:color="auto" w:fill="auto"/>
          </w:tcPr>
          <w:p w:rsidR="005F3497" w:rsidRPr="00A25AF7" w:rsidRDefault="005F3497" w:rsidP="005F3497">
            <w:pPr>
              <w:spacing w:before="240" w:line="240" w:lineRule="auto"/>
              <w:ind w:right="-289"/>
              <w:rPr>
                <w:rFonts w:ascii="Times New Roman" w:hAnsi="Times New Roman"/>
              </w:rPr>
            </w:pPr>
            <w:r w:rsidRPr="00A25AF7">
              <w:rPr>
                <w:rFonts w:ascii="Times New Roman" w:hAnsi="Times New Roman"/>
              </w:rPr>
              <w:t>Надзирани субјекат:______________________________________________________________________</w:t>
            </w:r>
          </w:p>
          <w:p w:rsidR="005F3497" w:rsidRPr="00A25AF7" w:rsidRDefault="005F3497" w:rsidP="005F3497">
            <w:pPr>
              <w:spacing w:line="240" w:lineRule="auto"/>
              <w:ind w:right="-288"/>
              <w:rPr>
                <w:rFonts w:ascii="Times New Roman" w:hAnsi="Times New Roman"/>
              </w:rPr>
            </w:pPr>
            <w:r w:rsidRPr="00A25AF7">
              <w:rPr>
                <w:rFonts w:ascii="Times New Roman" w:hAnsi="Times New Roman"/>
              </w:rPr>
              <w:t>Матични број:________________ ПИБ:_________________Седиште:____________________________</w:t>
            </w:r>
          </w:p>
          <w:p w:rsidR="005F3497" w:rsidRPr="00A25AF7" w:rsidRDefault="005F3497" w:rsidP="005F3497">
            <w:pPr>
              <w:spacing w:line="240" w:lineRule="auto"/>
              <w:ind w:right="-288"/>
              <w:rPr>
                <w:rFonts w:ascii="Times New Roman" w:hAnsi="Times New Roman"/>
              </w:rPr>
            </w:pPr>
            <w:r w:rsidRPr="00A25AF7">
              <w:rPr>
                <w:rFonts w:ascii="Times New Roman" w:hAnsi="Times New Roman"/>
              </w:rPr>
              <w:t>Одговорно лице:_____________________________________________ЈМБГ:______________________</w:t>
            </w:r>
          </w:p>
          <w:p w:rsidR="005F3497" w:rsidRPr="00A25AF7" w:rsidRDefault="005F3497" w:rsidP="005F3497">
            <w:pPr>
              <w:spacing w:line="240" w:lineRule="auto"/>
              <w:ind w:right="-288"/>
              <w:rPr>
                <w:rFonts w:ascii="Times New Roman" w:hAnsi="Times New Roman"/>
              </w:rPr>
            </w:pPr>
            <w:r w:rsidRPr="00A25AF7">
              <w:rPr>
                <w:rFonts w:ascii="Times New Roman" w:hAnsi="Times New Roman"/>
              </w:rPr>
              <w:t>Адреса:_________________________________________________________________________________</w:t>
            </w:r>
          </w:p>
          <w:p w:rsidR="005F3497" w:rsidRPr="00A25AF7" w:rsidRDefault="005F3497" w:rsidP="005F34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5AF7">
              <w:rPr>
                <w:rFonts w:ascii="Times New Roman" w:hAnsi="Times New Roman"/>
              </w:rPr>
              <w:t>Контакт особа:_________________________________</w:t>
            </w:r>
            <w:r w:rsidRPr="00A25AF7">
              <w:rPr>
                <w:rFonts w:ascii="Times New Roman" w:hAnsi="Times New Roman"/>
                <w:b/>
              </w:rPr>
              <w:t xml:space="preserve"> </w:t>
            </w:r>
            <w:r w:rsidRPr="00A25AF7">
              <w:rPr>
                <w:rFonts w:ascii="Times New Roman" w:hAnsi="Times New Roman"/>
              </w:rPr>
              <w:t>тел:_____________________________________</w:t>
            </w:r>
          </w:p>
        </w:tc>
      </w:tr>
      <w:tr w:rsidR="005F3497" w:rsidRPr="008254C6" w:rsidTr="005F3497">
        <w:trPr>
          <w:trHeight w:val="629"/>
        </w:trPr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254C6">
              <w:rPr>
                <w:rFonts w:ascii="Times New Roman" w:hAnsi="Times New Roman"/>
                <w:b/>
              </w:rPr>
              <w:t>Ред. број</w:t>
            </w:r>
          </w:p>
        </w:tc>
        <w:tc>
          <w:tcPr>
            <w:tcW w:w="5974" w:type="dxa"/>
            <w:gridSpan w:val="2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254C6">
              <w:rPr>
                <w:rFonts w:ascii="Times New Roman" w:hAnsi="Times New Roman"/>
                <w:b/>
              </w:rPr>
              <w:t>Питање</w:t>
            </w:r>
          </w:p>
        </w:tc>
        <w:tc>
          <w:tcPr>
            <w:tcW w:w="2954" w:type="dxa"/>
          </w:tcPr>
          <w:p w:rsidR="005F3497" w:rsidRPr="008254C6" w:rsidRDefault="005F3497" w:rsidP="005F3497">
            <w:pPr>
              <w:spacing w:line="240" w:lineRule="auto"/>
              <w:ind w:right="-288"/>
              <w:rPr>
                <w:rFonts w:ascii="Times New Roman" w:hAnsi="Times New Roman"/>
                <w:b/>
              </w:rPr>
            </w:pPr>
            <w:r w:rsidRPr="008254C6">
              <w:rPr>
                <w:rFonts w:ascii="Times New Roman" w:hAnsi="Times New Roman"/>
                <w:b/>
              </w:rPr>
              <w:t>Одговор и број бодова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1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Такси превоз се обавља на основу одобрења надлежног органа за обављање такси превоза, које је издато у складу са законом</w:t>
            </w:r>
          </w:p>
        </w:tc>
        <w:tc>
          <w:tcPr>
            <w:tcW w:w="2954" w:type="dxa"/>
          </w:tcPr>
          <w:p w:rsidR="005F3497" w:rsidRPr="008254C6" w:rsidRDefault="005F3497" w:rsidP="005F3497">
            <w:pPr>
              <w:spacing w:line="240" w:lineRule="auto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 xml:space="preserve"> </w:t>
            </w:r>
            <w:r w:rsidR="00A129FD">
              <w:rPr>
                <w:rFonts w:ascii="Times New Roman" w:hAnsi="Times New Roman"/>
                <w:noProof/>
              </w:rPr>
              <w:pict>
                <v:rect id="_x0000_s1260" style="position:absolute;margin-left:21.15pt;margin-top:3.35pt;width:16.7pt;height:10.4pt;z-index:251678720;mso-position-horizontal-relative:text;mso-position-vertical-relative:text"/>
              </w:pict>
            </w:r>
            <w:r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61" style="position:absolute;margin-left:21.15pt;margin-top:4.4pt;width:16.7pt;height:9.8pt;z-index:251679744"/>
              </w:pict>
            </w:r>
            <w:r w:rsidR="005F3497" w:rsidRPr="008254C6">
              <w:rPr>
                <w:rFonts w:ascii="Times New Roman" w:hAnsi="Times New Roman"/>
              </w:rPr>
              <w:t>не-           -бр. бодова-2</w:t>
            </w:r>
          </w:p>
        </w:tc>
      </w:tr>
      <w:tr w:rsidR="005F3497" w:rsidRPr="008254C6" w:rsidTr="005F3497">
        <w:tc>
          <w:tcPr>
            <w:tcW w:w="9828" w:type="dxa"/>
            <w:gridSpan w:val="4"/>
            <w:vAlign w:val="center"/>
          </w:tcPr>
          <w:p w:rsidR="005F3497" w:rsidRPr="00661522" w:rsidRDefault="005F3497" w:rsidP="005F34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61522">
              <w:rPr>
                <w:rFonts w:ascii="Times New Roman" w:hAnsi="Times New Roman"/>
              </w:rPr>
              <w:t>Надзирани субјект  за који је одговор на питања под тач. 1 негативан, сматра се нерегистрованим и надзор се врши у складу са одредбом члана 33. Закона о</w:t>
            </w:r>
            <w:r>
              <w:rPr>
                <w:rFonts w:ascii="Times New Roman" w:hAnsi="Times New Roman"/>
              </w:rPr>
              <w:t xml:space="preserve"> инспекцијском надзору и Закона</w:t>
            </w:r>
            <w:r w:rsidRPr="00661522">
              <w:rPr>
                <w:rFonts w:ascii="Times New Roman" w:hAnsi="Times New Roman"/>
              </w:rPr>
              <w:t xml:space="preserve"> о превозу путника у друмском саобраћају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2.</w:t>
            </w:r>
          </w:p>
        </w:tc>
        <w:tc>
          <w:tcPr>
            <w:tcW w:w="5974" w:type="dxa"/>
            <w:gridSpan w:val="2"/>
          </w:tcPr>
          <w:p w:rsidR="005F3497" w:rsidRPr="008254C6" w:rsidRDefault="005F3497" w:rsidP="005F34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Такси возач (запослен код правног лица</w:t>
            </w:r>
            <w:r w:rsidRPr="008254C6">
              <w:rPr>
                <w:rFonts w:ascii="Times New Roman" w:hAnsi="Times New Roman"/>
              </w:rPr>
              <w:t>/предузетник</w:t>
            </w:r>
            <w:r>
              <w:rPr>
                <w:rFonts w:ascii="Times New Roman" w:hAnsi="Times New Roman"/>
              </w:rPr>
              <w:t>а</w:t>
            </w:r>
            <w:r w:rsidRPr="008254C6">
              <w:rPr>
                <w:rFonts w:ascii="Times New Roman" w:hAnsi="Times New Roman"/>
              </w:rPr>
              <w:t xml:space="preserve">) поседује </w:t>
            </w:r>
            <w:r>
              <w:rPr>
                <w:rFonts w:ascii="Times New Roman" w:hAnsi="Times New Roman"/>
              </w:rPr>
              <w:t>такси дозволу за запосленог</w:t>
            </w:r>
            <w:r w:rsidRPr="008254C6">
              <w:rPr>
                <w:rFonts w:ascii="Times New Roman" w:hAnsi="Times New Roman"/>
              </w:rPr>
              <w:t xml:space="preserve"> такси возача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42" style="position:absolute;margin-left:21.15pt;margin-top:3.35pt;width:16.7pt;height:10.4pt;z-index:251660288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43" style="position:absolute;margin-left:21.15pt;margin-top:4.4pt;width:16.7pt;height:9.8pt;z-index:251661312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828" w:type="dxa"/>
            <w:gridSpan w:val="4"/>
            <w:shd w:val="clear" w:color="auto" w:fill="EAF1DD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8254C6">
              <w:rPr>
                <w:rFonts w:ascii="Times New Roman" w:hAnsi="Times New Roman"/>
                <w:b/>
                <w:noProof/>
              </w:rPr>
              <w:t>ТАКСИ ВОЗИЛО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3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Такси возило регистровано према месту седишта такси превозника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44" style="position:absolute;margin-left:21.15pt;margin-top:3.35pt;width:16.7pt;height:10.4pt;z-index:251662336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45" style="position:absolute;margin-left:21.15pt;margin-top:4.4pt;width:16.7pt;height:9.8pt;z-index:251663360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4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254C6">
              <w:rPr>
                <w:rFonts w:ascii="Times New Roman" w:eastAsia="Times New Roman" w:hAnsi="Times New Roman"/>
              </w:rPr>
              <w:t>Такси возило има регистарску ознаку која садржи ознаку ТX на задње две позиције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46" style="position:absolute;margin-left:21.15pt;margin-top:3.35pt;width:16.7pt;height:10.4pt;z-index:251664384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47" style="position:absolute;margin-left:21.15pt;margin-top:4.4pt;width:16.7pt;height:9.8pt;z-index:251665408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114D93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4D93">
              <w:rPr>
                <w:rFonts w:ascii="Times New Roman" w:hAnsi="Times New Roman"/>
              </w:rPr>
              <w:t>5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114D93" w:rsidRDefault="005F3497" w:rsidP="005F3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114D93">
              <w:rPr>
                <w:rFonts w:ascii="Times New Roman" w:eastAsia="Times New Roman" w:hAnsi="Times New Roman"/>
              </w:rPr>
              <w:t>За такси возило издата такси дозвола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48" style="position:absolute;margin-left:21.15pt;margin-top:3.35pt;width:16.7pt;height:10.4pt;z-index:251666432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49" style="position:absolute;margin-left:21.15pt;margin-top:4.4pt;width:16.7pt;height:9.8pt;z-index:251667456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6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254C6">
              <w:rPr>
                <w:rFonts w:ascii="Times New Roman" w:eastAsia="Times New Roman" w:hAnsi="Times New Roman"/>
              </w:rPr>
              <w:t>На крову возила истакнута</w:t>
            </w:r>
            <w:r>
              <w:rPr>
                <w:rFonts w:ascii="Times New Roman" w:eastAsia="Times New Roman" w:hAnsi="Times New Roman"/>
              </w:rPr>
              <w:t xml:space="preserve"> кровна</w:t>
            </w:r>
            <w:r w:rsidRPr="008254C6">
              <w:rPr>
                <w:rFonts w:ascii="Times New Roman" w:eastAsia="Times New Roman" w:hAnsi="Times New Roman"/>
              </w:rPr>
              <w:t xml:space="preserve"> ознака </w:t>
            </w:r>
            <w:r>
              <w:rPr>
                <w:rFonts w:ascii="Times New Roman" w:eastAsia="Times New Roman" w:hAnsi="Times New Roman"/>
              </w:rPr>
              <w:t>у складу са Одлуком</w:t>
            </w:r>
          </w:p>
          <w:p w:rsidR="005F3497" w:rsidRPr="008254C6" w:rsidRDefault="005F3497" w:rsidP="005F3497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50" style="position:absolute;margin-left:21.15pt;margin-top:3.35pt;width:16.7pt;height:10.4pt;z-index:251668480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51" style="position:absolute;margin-left:21.15pt;margin-top:4.4pt;width:16.7pt;height:9.8pt;z-index:251669504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7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254C6">
              <w:rPr>
                <w:rFonts w:ascii="Times New Roman" w:eastAsia="Times New Roman" w:hAnsi="Times New Roman"/>
              </w:rPr>
              <w:t xml:space="preserve"> У возилу је уграђен</w:t>
            </w:r>
            <w:r>
              <w:rPr>
                <w:rFonts w:ascii="Times New Roman" w:eastAsia="Times New Roman" w:hAnsi="Times New Roman"/>
              </w:rPr>
              <w:t xml:space="preserve"> на видном месту за корисника превоза</w:t>
            </w:r>
            <w:r w:rsidRPr="008254C6">
              <w:rPr>
                <w:rFonts w:ascii="Times New Roman" w:eastAsia="Times New Roman" w:hAnsi="Times New Roman"/>
              </w:rPr>
              <w:t xml:space="preserve"> таксиметар који је исправан и оверен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52" style="position:absolute;margin-left:21.15pt;margin-top:3.35pt;width:16.7pt;height:10.4pt;z-index:251670528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pict>
                <v:rect id="_x0000_s1253" style="position:absolute;margin-left:21.15pt;margin-top:4.4pt;width:16.7pt;height:9.8pt;z-index:251671552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Default="005F3497" w:rsidP="005F3497">
            <w:pPr>
              <w:spacing w:line="240" w:lineRule="auto"/>
              <w:rPr>
                <w:rFonts w:ascii="Times New Roman" w:hAnsi="Times New Roman"/>
              </w:rPr>
            </w:pPr>
          </w:p>
          <w:p w:rsidR="005F3497" w:rsidRPr="006A5219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6A5219" w:rsidRDefault="005F3497" w:rsidP="005F3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254C6">
              <w:rPr>
                <w:rFonts w:ascii="Times New Roman" w:eastAsia="Times New Roman" w:hAnsi="Times New Roman"/>
              </w:rPr>
              <w:t xml:space="preserve">Износ који откуцава </w:t>
            </w:r>
            <w:r w:rsidRPr="00CF1917">
              <w:rPr>
                <w:rFonts w:ascii="Times New Roman" w:eastAsia="Times New Roman" w:hAnsi="Times New Roman"/>
              </w:rPr>
              <w:t>таксиметар</w:t>
            </w:r>
            <w:r w:rsidRPr="008254C6">
              <w:rPr>
                <w:rFonts w:ascii="Times New Roman" w:eastAsia="Times New Roman" w:hAnsi="Times New Roman"/>
              </w:rPr>
              <w:t xml:space="preserve"> је видљив 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54" style="position:absolute;margin-left:21.15pt;margin-top:3.35pt;width:16.7pt;height:10.4pt;z-index:251672576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55" style="position:absolute;margin-left:21.15pt;margin-top:4.4pt;width:16.7pt;height:9.8pt;z-index:251673600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9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 возилу истакнута такси дозола</w:t>
            </w:r>
          </w:p>
          <w:p w:rsidR="005F3497" w:rsidRPr="008254C6" w:rsidRDefault="005F3497" w:rsidP="005F3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62" style="position:absolute;margin-left:21.15pt;margin-top:3.35pt;width:16.7pt;height:10.4pt;z-index:251680768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63" style="position:absolute;margin-left:21.15pt;margin-top:4.4pt;width:16.7pt;height:9.8pt;z-index:251681792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CF1917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1917">
              <w:rPr>
                <w:rFonts w:ascii="Times New Roman" w:hAnsi="Times New Roman"/>
              </w:rPr>
              <w:t>10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CF1917" w:rsidRDefault="005F3497" w:rsidP="005F3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CF1917">
              <w:rPr>
                <w:rFonts w:ascii="Times New Roman" w:eastAsia="Times New Roman" w:hAnsi="Times New Roman"/>
              </w:rPr>
              <w:t xml:space="preserve"> У возилу истакнут ценовник на прописан начин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56" style="position:absolute;margin-left:21.15pt;margin-top:3.35pt;width:16.7pt;height:10.4pt;z-index:251674624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57" style="position:absolute;margin-left:21.15pt;margin-top:4.4pt;width:16.7pt;height:9.8pt;z-index:251675648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rPr>
          <w:trHeight w:val="1025"/>
        </w:trPr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11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254C6">
              <w:rPr>
                <w:rFonts w:ascii="Times New Roman" w:eastAsia="Times New Roman" w:hAnsi="Times New Roman"/>
              </w:rPr>
              <w:t xml:space="preserve"> На возилу истакнут</w:t>
            </w:r>
            <w:r>
              <w:rPr>
                <w:rFonts w:ascii="Times New Roman" w:eastAsia="Times New Roman" w:hAnsi="Times New Roman"/>
              </w:rPr>
              <w:t>а евиденциона налепница, залепљена у горњем десном углу предњег ветробранског стакла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58" style="position:absolute;margin-left:21.15pt;margin-top:3.35pt;width:16.7pt;height:10.4pt;z-index:251676672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492AAC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59" style="position:absolute;margin-left:21.15pt;margin-top:4.4pt;width:16.7pt;height:9.8pt;z-index:251677696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rPr>
          <w:trHeight w:val="1025"/>
        </w:trPr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492AAC" w:rsidRDefault="005F3497" w:rsidP="005F3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 возилу поседује блок рачуна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92" style="position:absolute;margin-left:21.15pt;margin-top:3.35pt;width:16.7pt;height:10.4pt;z-index:251711488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93" style="position:absolute;margin-left:21.15pt;margin-top:4.4pt;width:16.7pt;height:9.8pt;z-index:251712512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828" w:type="dxa"/>
            <w:gridSpan w:val="4"/>
            <w:shd w:val="clear" w:color="auto" w:fill="EAF1DD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8254C6">
              <w:rPr>
                <w:rFonts w:ascii="Times New Roman" w:hAnsi="Times New Roman"/>
                <w:b/>
                <w:noProof/>
              </w:rPr>
              <w:t>ДУЖНОСТИ И ОБАВЕЗЕ ТАКСИ ПРЕВОЗНИКА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965033" w:rsidRDefault="005F3497" w:rsidP="005F3497">
            <w:pPr>
              <w:spacing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965033">
              <w:rPr>
                <w:rFonts w:ascii="Times New Roman" w:hAnsi="Times New Roman"/>
                <w:color w:val="0D0D0D"/>
              </w:rPr>
              <w:t>1</w:t>
            </w:r>
            <w:r>
              <w:rPr>
                <w:rFonts w:ascii="Times New Roman" w:hAnsi="Times New Roman"/>
                <w:color w:val="0D0D0D"/>
                <w:lang w:val="sr-Cyrl-CS"/>
              </w:rPr>
              <w:t>3</w:t>
            </w:r>
            <w:r w:rsidRPr="00965033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965033" w:rsidRDefault="005F3497" w:rsidP="00D85FCB">
            <w:pPr>
              <w:spacing w:line="240" w:lineRule="auto"/>
              <w:jc w:val="both"/>
              <w:rPr>
                <w:rFonts w:ascii="Times New Roman" w:hAnsi="Times New Roman"/>
                <w:color w:val="0D0D0D"/>
              </w:rPr>
            </w:pPr>
            <w:r w:rsidRPr="00965033">
              <w:rPr>
                <w:rFonts w:ascii="Times New Roman" w:hAnsi="Times New Roman"/>
                <w:color w:val="0D0D0D"/>
              </w:rPr>
              <w:t xml:space="preserve">Такси превозник </w:t>
            </w:r>
            <w:r>
              <w:rPr>
                <w:rFonts w:ascii="Times New Roman" w:hAnsi="Times New Roman"/>
                <w:color w:val="0D0D0D"/>
              </w:rPr>
              <w:t xml:space="preserve">од надлежног органа </w:t>
            </w:r>
            <w:r w:rsidR="00D85FCB">
              <w:rPr>
                <w:rFonts w:ascii="Times New Roman" w:hAnsi="Times New Roman"/>
                <w:color w:val="0D0D0D"/>
                <w:lang/>
              </w:rPr>
              <w:t>општинске</w:t>
            </w:r>
            <w:r>
              <w:rPr>
                <w:rFonts w:ascii="Times New Roman" w:hAnsi="Times New Roman"/>
                <w:color w:val="0D0D0D"/>
              </w:rPr>
              <w:t xml:space="preserve"> управе прибавио такси дозволу за возило и возача, кровну ознаку и евиденциону налепницу за свако такси возило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64" style="position:absolute;margin-left:21.15pt;margin-top:3.35pt;width:16.7pt;height:10.4pt;z-index:251682816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65" style="position:absolute;margin-left:21.15pt;margin-top:4.4pt;width:16.7pt;height:9.8pt;z-index:251683840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965033" w:rsidRDefault="005F3497" w:rsidP="005F3497">
            <w:pPr>
              <w:spacing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4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965033" w:rsidRDefault="005F3497" w:rsidP="005F3497">
            <w:pPr>
              <w:spacing w:line="240" w:lineRule="auto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Такси превозник извршио продужење такси дозволе за возило и возача а најкасније на дан истека истих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94" style="position:absolute;margin-left:21.15pt;margin-top:3.35pt;width:16.7pt;height:10.4pt;z-index:251713536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95" style="position:absolute;margin-left:21.15pt;margin-top:4.4pt;width:16.7pt;height:9.8pt;z-index:251714560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828" w:type="dxa"/>
            <w:gridSpan w:val="4"/>
            <w:shd w:val="clear" w:color="auto" w:fill="D6E3BC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8254C6">
              <w:rPr>
                <w:rFonts w:ascii="Times New Roman" w:hAnsi="Times New Roman"/>
                <w:b/>
                <w:noProof/>
              </w:rPr>
              <w:t>ТАКСИ ПРЕВОЗ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5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Такси превоз се обавља само на територији града/ општине за коју такси превозник има издато важеће одобрење за обављање такси делатности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66" style="position:absolute;margin-left:21.15pt;margin-top:3.35pt;width:16.7pt;height:10.4pt;z-index:251684864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67" style="position:absolute;margin-left:21.15pt;margin-top:4.4pt;width:16.7pt;height:9.8pt;z-index:251685888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7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D85FC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п</w:t>
            </w:r>
            <w:r w:rsidRPr="008254C6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8254C6">
              <w:rPr>
                <w:rFonts w:ascii="Times New Roman" w:hAnsi="Times New Roman"/>
              </w:rPr>
              <w:t xml:space="preserve">воз, који је започет са територије ЈЛС, за коју превозник има одобрење, обавља се на територији </w:t>
            </w:r>
            <w:r w:rsidR="00D85FCB">
              <w:rPr>
                <w:rFonts w:ascii="Times New Roman" w:hAnsi="Times New Roman"/>
                <w:lang/>
              </w:rPr>
              <w:t>општине Прешево</w:t>
            </w:r>
            <w:r w:rsidRPr="008254C6">
              <w:rPr>
                <w:rFonts w:ascii="Times New Roman" w:hAnsi="Times New Roman"/>
              </w:rPr>
              <w:t xml:space="preserve">, у складу са законом ( уклоњена кровна ознака и не пружа услуге </w:t>
            </w:r>
            <w:r>
              <w:rPr>
                <w:rFonts w:ascii="Times New Roman" w:hAnsi="Times New Roman"/>
              </w:rPr>
              <w:t xml:space="preserve">на територији </w:t>
            </w:r>
            <w:r w:rsidR="00D85FCB">
              <w:rPr>
                <w:rFonts w:ascii="Times New Roman" w:hAnsi="Times New Roman"/>
                <w:lang/>
              </w:rPr>
              <w:t>општине</w:t>
            </w:r>
            <w:r>
              <w:rPr>
                <w:rFonts w:ascii="Times New Roman" w:hAnsi="Times New Roman"/>
              </w:rPr>
              <w:t xml:space="preserve"> </w:t>
            </w:r>
            <w:r w:rsidRPr="008254C6">
              <w:rPr>
                <w:rFonts w:ascii="Times New Roman" w:hAnsi="Times New Roman"/>
              </w:rPr>
              <w:t>)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68" style="position:absolute;margin-left:21.15pt;margin-top:3.35pt;width:16.7pt;height:10.4pt;z-index:251686912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69" style="position:absolute;margin-left:21.15pt;margin-top:4.4pt;width:16.7pt;height:9.8pt;z-index:251687936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8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Такси превозник/запослени такси возач приликом отпочињања такси превоза  укључио је таксиметар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70" style="position:absolute;margin-left:21.15pt;margin-top:3.35pt;width:16.7pt;height:10.4pt;z-index:251688960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71" style="position:absolute;margin-left:21.15pt;margin-top:4.4pt;width:16.7pt;height:9.8pt;z-index:251689984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rPr>
          <w:trHeight w:val="863"/>
        </w:trPr>
        <w:tc>
          <w:tcPr>
            <w:tcW w:w="900" w:type="dxa"/>
            <w:vAlign w:val="center"/>
          </w:tcPr>
          <w:p w:rsidR="005F3497" w:rsidRPr="00824DF8" w:rsidRDefault="005F3497" w:rsidP="005F34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4DF8">
              <w:rPr>
                <w:rFonts w:ascii="Times New Roman" w:hAnsi="Times New Roman"/>
                <w:color w:val="000000"/>
                <w:lang w:val="sr-Cyrl-CS"/>
              </w:rPr>
              <w:t>1</w:t>
            </w:r>
            <w:r>
              <w:rPr>
                <w:rFonts w:ascii="Times New Roman" w:hAnsi="Times New Roman"/>
                <w:color w:val="000000"/>
                <w:lang w:val="sr-Cyrl-CS"/>
              </w:rPr>
              <w:t>9</w:t>
            </w:r>
            <w:r w:rsidRPr="00824DF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D85FCB" w:rsidRDefault="005F3497" w:rsidP="00D85F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/>
              </w:rPr>
            </w:pPr>
            <w:r w:rsidRPr="00824DF8">
              <w:rPr>
                <w:rFonts w:ascii="Times New Roman" w:hAnsi="Times New Roman"/>
                <w:color w:val="000000"/>
              </w:rPr>
              <w:t xml:space="preserve">Таксиметар у такси возилу је подешен у складу са одлуком о утврђеној цени у оквиру такси тарифе по којој се такси превоз обавља на територији </w:t>
            </w:r>
            <w:r w:rsidR="00D85FCB">
              <w:rPr>
                <w:rFonts w:ascii="Times New Roman" w:hAnsi="Times New Roman"/>
                <w:color w:val="000000"/>
                <w:lang/>
              </w:rPr>
              <w:t>општине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76" style="position:absolute;margin-left:21.15pt;margin-top:3.35pt;width:16.7pt;height:10.4pt;z-index:251695104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77" style="position:absolute;margin-left:21.15pt;margin-top:4.4pt;width:16.7pt;height:9.8pt;z-index:251696128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 xml:space="preserve">Такси превозник/запослени такси возач, за извршену услугу наплатио је цену превоза у износу коју показује таксиметар 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72" style="position:absolute;margin-left:21.15pt;margin-top:3.35pt;width:16.7pt;height:10.4pt;z-index:251691008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73" style="position:absolute;margin-left:21.15pt;margin-top:4.4pt;width:16.7pt;height:9.8pt;z-index:251692032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1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Такси превозник/запослени такси возач издаје рачун кориснику услуге за обављени такси певоз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74" style="position:absolute;margin-left:21.15pt;margin-top:3.35pt;width:16.7pt;height:10.4pt;z-index:251693056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75" style="position:absolute;margin-left:21.15pt;margin-top:4.4pt;width:16.7pt;height:9.8pt;z-index:251694080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2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D85FCB">
            <w:pPr>
              <w:spacing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8254C6">
              <w:rPr>
                <w:rFonts w:ascii="Times New Roman" w:hAnsi="Times New Roman"/>
                <w:lang w:val="sr-Cyrl-CS"/>
              </w:rPr>
              <w:t xml:space="preserve">На крову </w:t>
            </w:r>
            <w:r>
              <w:rPr>
                <w:rFonts w:ascii="Times New Roman" w:hAnsi="Times New Roman"/>
                <w:lang w:val="sr-Cyrl-CS"/>
              </w:rPr>
              <w:t xml:space="preserve">такси возила, поред назива </w:t>
            </w:r>
            <w:r>
              <w:rPr>
                <w:rFonts w:ascii="Times New Roman" w:eastAsia="Times New Roman" w:hAnsi="Times New Roman"/>
              </w:rPr>
              <w:t>"TAXI"</w:t>
            </w:r>
            <w:r w:rsidRPr="008254C6">
              <w:rPr>
                <w:rFonts w:ascii="Times New Roman" w:hAnsi="Times New Roman"/>
                <w:lang w:val="sr-Cyrl-CS"/>
              </w:rPr>
              <w:t>, налази се</w:t>
            </w:r>
            <w:r>
              <w:rPr>
                <w:rFonts w:ascii="Times New Roman" w:hAnsi="Times New Roman"/>
                <w:lang w:val="sr-Cyrl-CS"/>
              </w:rPr>
              <w:t xml:space="preserve"> кровна</w:t>
            </w:r>
            <w:r w:rsidRPr="008254C6">
              <w:rPr>
                <w:rFonts w:ascii="Times New Roman" w:hAnsi="Times New Roman"/>
                <w:lang w:val="sr-Cyrl-CS"/>
              </w:rPr>
              <w:t xml:space="preserve"> ознака</w:t>
            </w:r>
            <w:r>
              <w:rPr>
                <w:rFonts w:ascii="Times New Roman" w:hAnsi="Times New Roman"/>
                <w:lang w:val="sr-Cyrl-CS"/>
              </w:rPr>
              <w:t xml:space="preserve"> која садржи грб</w:t>
            </w:r>
            <w:r w:rsidRPr="008254C6">
              <w:rPr>
                <w:rFonts w:ascii="Times New Roman" w:hAnsi="Times New Roman"/>
                <w:lang w:val="sr-Cyrl-CS"/>
              </w:rPr>
              <w:t xml:space="preserve"> </w:t>
            </w:r>
            <w:r w:rsidR="00D85FCB">
              <w:rPr>
                <w:rFonts w:ascii="Times New Roman" w:hAnsi="Times New Roman"/>
                <w:lang w:val="sr-Cyrl-CS"/>
              </w:rPr>
              <w:t>општине Прешево</w:t>
            </w:r>
            <w:r>
              <w:rPr>
                <w:rFonts w:ascii="Times New Roman" w:hAnsi="Times New Roman"/>
                <w:lang w:val="sr-Cyrl-CS"/>
              </w:rPr>
              <w:t xml:space="preserve"> и</w:t>
            </w:r>
            <w:r w:rsidRPr="008254C6">
              <w:rPr>
                <w:rFonts w:ascii="Times New Roman" w:hAnsi="Times New Roman"/>
                <w:lang w:val="sr-Cyrl-CS"/>
              </w:rPr>
              <w:t xml:space="preserve"> број 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90" style="position:absolute;margin-left:21.15pt;margin-top:3.35pt;width:16.7pt;height:10.4pt;z-index:251709440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91" style="position:absolute;margin-left:21.15pt;margin-top:4.4pt;width:16.7pt;height:9.8pt;z-index:251710464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lang w:val="sr-Cyrl-CS"/>
              </w:rPr>
              <w:lastRenderedPageBreak/>
              <w:t>2</w:t>
            </w:r>
            <w:r>
              <w:rPr>
                <w:rFonts w:ascii="Times New Roman" w:hAnsi="Times New Roman"/>
                <w:lang w:val="sr-Cyrl-CS"/>
              </w:rPr>
              <w:t>3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Такси возач обавља превоз трасом коју одреди путник, односно најкраћом трасом, осим са локација од посебног интереса за град ( трасу бира возач)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78" style="position:absolute;margin-left:21.15pt;margin-top:3.35pt;width:16.7pt;height:10.4pt;z-index:251697152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79" style="position:absolute;margin-left:21.15pt;margin-top:4.4pt;width:16.7pt;height:9.8pt;z-index:251698176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154BCD" w:rsidRDefault="005F3497" w:rsidP="005F3497">
            <w:pPr>
              <w:spacing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154BCD">
              <w:rPr>
                <w:rFonts w:ascii="Times New Roman" w:hAnsi="Times New Roman"/>
                <w:color w:val="0D0D0D"/>
                <w:lang w:val="sr-Cyrl-CS"/>
              </w:rPr>
              <w:t>2</w:t>
            </w:r>
            <w:r>
              <w:rPr>
                <w:rFonts w:ascii="Times New Roman" w:hAnsi="Times New Roman"/>
                <w:color w:val="0D0D0D"/>
                <w:lang w:val="sr-Cyrl-CS"/>
              </w:rPr>
              <w:t>4</w:t>
            </w:r>
            <w:r w:rsidRPr="00154BCD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154BCD" w:rsidRDefault="005F3497" w:rsidP="005F3497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</w:rPr>
            </w:pPr>
            <w:r w:rsidRPr="00154BCD">
              <w:rPr>
                <w:rFonts w:ascii="Times New Roman" w:hAnsi="Times New Roman"/>
                <w:color w:val="0D0D0D"/>
              </w:rPr>
              <w:t>Такси возач за време обављања</w:t>
            </w:r>
            <w:r>
              <w:rPr>
                <w:rFonts w:ascii="Times New Roman" w:hAnsi="Times New Roman"/>
                <w:color w:val="0D0D0D"/>
              </w:rPr>
              <w:t xml:space="preserve"> такси превоза у такси возилу поседује такси дозволу за возило и возача</w:t>
            </w:r>
          </w:p>
          <w:p w:rsidR="005F3497" w:rsidRPr="00154BCD" w:rsidRDefault="005F3497" w:rsidP="005F349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D0D0D"/>
              </w:rPr>
            </w:pP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80" style="position:absolute;margin-left:21.15pt;margin-top:3.35pt;width:16.7pt;height:10.4pt;z-index:251699200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81" style="position:absolute;margin-left:21.15pt;margin-top:4.4pt;width:16.7pt;height:9.8pt;z-index:251700224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lang w:val="sr-Cyrl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5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превозник користи такси возило за сопствене потребе, и уклонио је</w:t>
            </w:r>
            <w:r w:rsidRPr="008254C6">
              <w:rPr>
                <w:rFonts w:ascii="Times New Roman" w:hAnsi="Times New Roman"/>
              </w:rPr>
              <w:t xml:space="preserve"> обележја у складу са прописом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82" style="position:absolute;margin-left:21.15pt;margin-top:3.35pt;width:16.7pt;height:10.4pt;z-index:251701248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83" style="position:absolute;margin-left:21.15pt;margin-top:4.4pt;width:16.7pt;height:9.8pt;z-index:251702272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lang w:val="sr-Cyrl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6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473E27" w:rsidRDefault="005F3497" w:rsidP="005F34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254C6">
              <w:rPr>
                <w:rFonts w:ascii="Times New Roman" w:hAnsi="Times New Roman"/>
              </w:rPr>
              <w:t>акси возач</w:t>
            </w:r>
            <w:r>
              <w:rPr>
                <w:rFonts w:ascii="Times New Roman" w:hAnsi="Times New Roman"/>
              </w:rPr>
              <w:t xml:space="preserve"> </w:t>
            </w:r>
            <w:r w:rsidRPr="008254C6">
              <w:rPr>
                <w:rFonts w:ascii="Times New Roman" w:eastAsia="Times New Roman" w:hAnsi="Times New Roman"/>
              </w:rPr>
              <w:t>за време стајања</w:t>
            </w:r>
            <w:r>
              <w:rPr>
                <w:rFonts w:ascii="Times New Roman" w:eastAsia="Times New Roman" w:hAnsi="Times New Roman"/>
              </w:rPr>
              <w:t xml:space="preserve"> такси</w:t>
            </w:r>
            <w:r w:rsidRPr="008254C6">
              <w:rPr>
                <w:rFonts w:ascii="Times New Roman" w:eastAsia="Times New Roman" w:hAnsi="Times New Roman"/>
              </w:rPr>
              <w:t xml:space="preserve"> возила на такси ста</w:t>
            </w:r>
            <w:r>
              <w:rPr>
                <w:rFonts w:ascii="Times New Roman" w:eastAsia="Times New Roman" w:hAnsi="Times New Roman"/>
              </w:rPr>
              <w:t>јалишту, налази се</w:t>
            </w:r>
            <w:r w:rsidRPr="008254C6">
              <w:rPr>
                <w:rFonts w:ascii="Times New Roman" w:eastAsia="Times New Roman" w:hAnsi="Times New Roman"/>
              </w:rPr>
              <w:t xml:space="preserve"> поред</w:t>
            </w:r>
            <w:r>
              <w:rPr>
                <w:rFonts w:ascii="Times New Roman" w:eastAsia="Times New Roman" w:hAnsi="Times New Roman"/>
              </w:rPr>
              <w:t xml:space="preserve"> такси</w:t>
            </w:r>
            <w:r w:rsidRPr="008254C6">
              <w:rPr>
                <w:rFonts w:ascii="Times New Roman" w:eastAsia="Times New Roman" w:hAnsi="Times New Roman"/>
              </w:rPr>
              <w:t xml:space="preserve"> возила или у возилу 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84" style="position:absolute;margin-left:21.15pt;margin-top:3.35pt;width:16.7pt;height:10.4pt;z-index:251703296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85" style="position:absolute;margin-left:21.15pt;margin-top:4.4pt;width:16.7pt;height:9.8pt;z-index:251704320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rPr>
          <w:trHeight w:val="2094"/>
        </w:trPr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lang w:val="sr-Cyrl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7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Такси возач за време рада:</w:t>
            </w:r>
          </w:p>
          <w:p w:rsidR="005F3497" w:rsidRPr="008254C6" w:rsidRDefault="005F3497" w:rsidP="005F34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254C6">
              <w:rPr>
                <w:rFonts w:ascii="Times New Roman" w:eastAsia="Times New Roman" w:hAnsi="Times New Roman"/>
              </w:rPr>
              <w:t xml:space="preserve">је уредан </w:t>
            </w:r>
          </w:p>
          <w:p w:rsidR="005F3497" w:rsidRPr="008254C6" w:rsidRDefault="005F3497" w:rsidP="005F34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254C6">
              <w:rPr>
                <w:rFonts w:ascii="Times New Roman" w:eastAsia="Times New Roman" w:hAnsi="Times New Roman"/>
              </w:rPr>
              <w:t xml:space="preserve">је прикладно одевен </w:t>
            </w:r>
          </w:p>
          <w:p w:rsidR="005F3497" w:rsidRPr="008254C6" w:rsidRDefault="005F3497" w:rsidP="005F34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254C6">
              <w:rPr>
                <w:rFonts w:ascii="Times New Roman" w:eastAsia="Times New Roman" w:hAnsi="Times New Roman"/>
              </w:rPr>
              <w:t>према путницима се опходи са пажњом</w:t>
            </w:r>
          </w:p>
          <w:p w:rsidR="005F3497" w:rsidRPr="008254C6" w:rsidRDefault="005F3497" w:rsidP="005F34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254C6">
              <w:rPr>
                <w:rFonts w:ascii="Times New Roman" w:eastAsia="Times New Roman" w:hAnsi="Times New Roman"/>
              </w:rPr>
              <w:t>прима у возило путника у граници распол.седишта</w:t>
            </w:r>
          </w:p>
          <w:p w:rsidR="005F3497" w:rsidRPr="008254C6" w:rsidRDefault="005F3497" w:rsidP="005F34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254C6">
              <w:rPr>
                <w:rFonts w:ascii="Times New Roman" w:eastAsia="Times New Roman" w:hAnsi="Times New Roman"/>
              </w:rPr>
              <w:t>прима пртљаг у границама располож.простора</w:t>
            </w:r>
          </w:p>
          <w:p w:rsidR="005F3497" w:rsidRPr="008254C6" w:rsidRDefault="005F3497" w:rsidP="005F349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</w:rPr>
            </w:pPr>
          </w:p>
        </w:tc>
        <w:tc>
          <w:tcPr>
            <w:tcW w:w="2954" w:type="dxa"/>
          </w:tcPr>
          <w:p w:rsidR="005F3497" w:rsidRDefault="005F3497" w:rsidP="005F3497">
            <w:pPr>
              <w:spacing w:line="240" w:lineRule="auto"/>
              <w:rPr>
                <w:rFonts w:ascii="Times New Roman" w:hAnsi="Times New Roman"/>
              </w:rPr>
            </w:pPr>
          </w:p>
          <w:p w:rsidR="005F3497" w:rsidRDefault="005F3497" w:rsidP="005F3497">
            <w:pPr>
              <w:spacing w:line="240" w:lineRule="auto"/>
              <w:rPr>
                <w:rFonts w:ascii="Times New Roman" w:hAnsi="Times New Roman"/>
              </w:rPr>
            </w:pP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86" style="position:absolute;margin-left:21.15pt;margin-top:3.35pt;width:16.7pt;height:10.4pt;z-index:251705344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87" style="position:absolute;margin-left:21.15pt;margin-top:4.4pt;width:16.7pt;height:9.8pt;z-index:251706368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rPr>
          <w:trHeight w:val="952"/>
        </w:trPr>
        <w:tc>
          <w:tcPr>
            <w:tcW w:w="900" w:type="dxa"/>
            <w:vAlign w:val="center"/>
          </w:tcPr>
          <w:p w:rsidR="005F3497" w:rsidRPr="008254C6" w:rsidRDefault="005F3497" w:rsidP="005F34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lang w:val="sr-Cyrl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8</w:t>
            </w:r>
            <w:r w:rsidRPr="008254C6">
              <w:rPr>
                <w:rFonts w:ascii="Times New Roman" w:hAnsi="Times New Roman"/>
              </w:rPr>
              <w:t>.</w:t>
            </w:r>
          </w:p>
        </w:tc>
        <w:tc>
          <w:tcPr>
            <w:tcW w:w="5974" w:type="dxa"/>
            <w:gridSpan w:val="2"/>
            <w:vAlign w:val="center"/>
          </w:tcPr>
          <w:p w:rsidR="005F3497" w:rsidRPr="008254C6" w:rsidRDefault="005F3497" w:rsidP="005F34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кси возач такси </w:t>
            </w:r>
            <w:r w:rsidRPr="008254C6">
              <w:rPr>
                <w:rFonts w:ascii="Times New Roman" w:hAnsi="Times New Roman"/>
              </w:rPr>
              <w:t>возилом којим обавља такси превоз, не обавља линијски превоз</w:t>
            </w:r>
          </w:p>
        </w:tc>
        <w:tc>
          <w:tcPr>
            <w:tcW w:w="2954" w:type="dxa"/>
          </w:tcPr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88" style="position:absolute;margin-left:21.15pt;margin-top:3.35pt;width:16.7pt;height:10.4pt;z-index:251707392;mso-position-horizontal-relative:text;mso-position-vertical-relative:text"/>
              </w:pict>
            </w:r>
            <w:r w:rsidR="005F3497" w:rsidRPr="008254C6">
              <w:rPr>
                <w:rFonts w:ascii="Times New Roman" w:hAnsi="Times New Roman"/>
              </w:rPr>
              <w:t>да-          -бр. бодова-0</w:t>
            </w:r>
          </w:p>
          <w:p w:rsidR="005F3497" w:rsidRPr="008254C6" w:rsidRDefault="00A129FD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289" style="position:absolute;margin-left:21.15pt;margin-top:4.4pt;width:16.7pt;height:9.8pt;z-index:251708416"/>
              </w:pict>
            </w:r>
            <w:r w:rsidR="005F3497" w:rsidRPr="008254C6">
              <w:rPr>
                <w:rFonts w:ascii="Times New Roman" w:hAnsi="Times New Roman"/>
              </w:rPr>
              <w:t>не-          -бр. бодова-2</w:t>
            </w:r>
          </w:p>
        </w:tc>
      </w:tr>
      <w:tr w:rsidR="005F3497" w:rsidRPr="008254C6" w:rsidTr="005F3497">
        <w:tc>
          <w:tcPr>
            <w:tcW w:w="9828" w:type="dxa"/>
            <w:gridSpan w:val="4"/>
            <w:vAlign w:val="center"/>
          </w:tcPr>
          <w:p w:rsidR="005F3497" w:rsidRPr="008254C6" w:rsidRDefault="005F3497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8254C6">
              <w:rPr>
                <w:rFonts w:ascii="Times New Roman" w:hAnsi="Times New Roman"/>
                <w:noProof/>
              </w:rPr>
              <w:t>Напомена:</w:t>
            </w:r>
          </w:p>
        </w:tc>
      </w:tr>
      <w:tr w:rsidR="005F3497" w:rsidRPr="008254C6" w:rsidTr="005F3497">
        <w:tc>
          <w:tcPr>
            <w:tcW w:w="9828" w:type="dxa"/>
            <w:gridSpan w:val="4"/>
            <w:vAlign w:val="center"/>
          </w:tcPr>
          <w:p w:rsidR="005F3497" w:rsidRPr="008254C6" w:rsidRDefault="005F3497" w:rsidP="005F3497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8254C6">
              <w:rPr>
                <w:rFonts w:ascii="Times New Roman" w:hAnsi="Times New Roman"/>
                <w:b/>
              </w:rPr>
              <w:t>Максималан број бодова:                                                                                   Утврђени број бодова:</w:t>
            </w:r>
          </w:p>
        </w:tc>
      </w:tr>
    </w:tbl>
    <w:p w:rsidR="00BE6830" w:rsidRPr="009871AF" w:rsidRDefault="00BE6830" w:rsidP="009871AF">
      <w:pPr>
        <w:snapToGrid w:val="0"/>
        <w:jc w:val="center"/>
        <w:rPr>
          <w:rFonts w:ascii="Times New Roman" w:eastAsia="Arial Narrow" w:hAnsi="Times New Roman"/>
          <w:b/>
          <w:bCs/>
          <w:sz w:val="21"/>
          <w:szCs w:val="21"/>
        </w:rPr>
      </w:pPr>
      <w:r w:rsidRPr="008254C6">
        <w:rPr>
          <w:rFonts w:ascii="Times New Roman" w:hAnsi="Times New Roman"/>
          <w:b/>
        </w:rPr>
        <w:t>( Максимални број негативних бодова је 5</w:t>
      </w:r>
      <w:r w:rsidR="002269F5">
        <w:rPr>
          <w:rFonts w:ascii="Times New Roman" w:hAnsi="Times New Roman"/>
          <w:b/>
        </w:rPr>
        <w:t>4</w:t>
      </w:r>
      <w:r w:rsidRPr="008254C6">
        <w:rPr>
          <w:rFonts w:ascii="Times New Roman" w:hAnsi="Times New Roman"/>
          <w:b/>
        </w:rPr>
        <w:t>)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3222"/>
        <w:gridCol w:w="3222"/>
      </w:tblGrid>
      <w:tr w:rsidR="00D80CAC" w:rsidRPr="008254C6" w:rsidTr="000F3ADB">
        <w:trPr>
          <w:trHeight w:val="449"/>
        </w:trPr>
        <w:tc>
          <w:tcPr>
            <w:tcW w:w="9666" w:type="dxa"/>
            <w:gridSpan w:val="3"/>
            <w:shd w:val="clear" w:color="auto" w:fill="EAF1DD"/>
            <w:vAlign w:val="center"/>
          </w:tcPr>
          <w:p w:rsidR="00D80CAC" w:rsidRPr="008254C6" w:rsidRDefault="00D80CAC" w:rsidP="002447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4C6">
              <w:rPr>
                <w:rFonts w:ascii="Times New Roman" w:hAnsi="Times New Roman"/>
                <w:b/>
              </w:rPr>
              <w:t>ТАБЕЛА ЗА УТВРЂИВАЊЕ СТЕПЕНА РИЗИКА</w:t>
            </w:r>
          </w:p>
        </w:tc>
      </w:tr>
      <w:tr w:rsidR="00D80CAC" w:rsidRPr="008254C6" w:rsidTr="00F003CB">
        <w:trPr>
          <w:trHeight w:val="602"/>
        </w:trPr>
        <w:tc>
          <w:tcPr>
            <w:tcW w:w="3222" w:type="dxa"/>
          </w:tcPr>
          <w:p w:rsidR="00D80CAC" w:rsidRPr="008254C6" w:rsidRDefault="00410AEB" w:rsidP="0024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8254C6" w:rsidRDefault="00410AEB" w:rsidP="0024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8254C6" w:rsidRDefault="00410AEB" w:rsidP="0024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8254C6" w:rsidTr="00F003CB">
        <w:tc>
          <w:tcPr>
            <w:tcW w:w="3222" w:type="dxa"/>
          </w:tcPr>
          <w:p w:rsidR="00D80CAC" w:rsidRPr="008254C6" w:rsidRDefault="00410AEB" w:rsidP="002447F0">
            <w:pPr>
              <w:spacing w:after="0" w:line="240" w:lineRule="auto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НЕЗНАТАН</w:t>
            </w:r>
          </w:p>
        </w:tc>
        <w:tc>
          <w:tcPr>
            <w:tcW w:w="3222" w:type="dxa"/>
          </w:tcPr>
          <w:p w:rsidR="00D80CAC" w:rsidRPr="008254C6" w:rsidRDefault="00BE6830" w:rsidP="00D5340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254C6">
              <w:rPr>
                <w:rFonts w:ascii="Times New Roman" w:hAnsi="Times New Roman"/>
              </w:rPr>
              <w:t>0-</w:t>
            </w:r>
            <w:r w:rsidR="00D5340C" w:rsidRPr="008254C6">
              <w:rPr>
                <w:rFonts w:ascii="Times New Roman" w:hAnsi="Times New Roman"/>
              </w:rPr>
              <w:t>1</w:t>
            </w:r>
            <w:r w:rsidR="00453A29">
              <w:rPr>
                <w:rFonts w:ascii="Times New Roman" w:hAnsi="Times New Roman"/>
              </w:rPr>
              <w:t>2</w:t>
            </w:r>
          </w:p>
        </w:tc>
        <w:tc>
          <w:tcPr>
            <w:tcW w:w="3222" w:type="dxa"/>
          </w:tcPr>
          <w:p w:rsidR="00D80CAC" w:rsidRPr="008254C6" w:rsidRDefault="00D80CAC" w:rsidP="0024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CAC" w:rsidRPr="008254C6" w:rsidTr="00F003CB">
        <w:tc>
          <w:tcPr>
            <w:tcW w:w="3222" w:type="dxa"/>
          </w:tcPr>
          <w:p w:rsidR="00D80CAC" w:rsidRPr="008254C6" w:rsidRDefault="00410AEB" w:rsidP="002447F0">
            <w:pPr>
              <w:spacing w:after="0" w:line="240" w:lineRule="auto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НИЗАК</w:t>
            </w:r>
          </w:p>
        </w:tc>
        <w:tc>
          <w:tcPr>
            <w:tcW w:w="3222" w:type="dxa"/>
          </w:tcPr>
          <w:p w:rsidR="00D80CAC" w:rsidRPr="008254C6" w:rsidRDefault="00453A29" w:rsidP="00D5340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2</w:t>
            </w:r>
            <w:r w:rsidR="00BE6830" w:rsidRPr="008254C6">
              <w:rPr>
                <w:rFonts w:ascii="Times New Roman" w:hAnsi="Times New Roman"/>
              </w:rPr>
              <w:t>-</w:t>
            </w:r>
            <w:r w:rsidR="00D5340C" w:rsidRPr="008254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22" w:type="dxa"/>
          </w:tcPr>
          <w:p w:rsidR="00D80CAC" w:rsidRPr="008254C6" w:rsidRDefault="00D80CAC" w:rsidP="0024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CAC" w:rsidRPr="008254C6" w:rsidTr="00F003CB">
        <w:tc>
          <w:tcPr>
            <w:tcW w:w="3222" w:type="dxa"/>
          </w:tcPr>
          <w:p w:rsidR="00D80CAC" w:rsidRPr="008254C6" w:rsidRDefault="00410AEB" w:rsidP="002447F0">
            <w:pPr>
              <w:spacing w:after="0" w:line="240" w:lineRule="auto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СРЕДЊИ</w:t>
            </w:r>
          </w:p>
        </w:tc>
        <w:tc>
          <w:tcPr>
            <w:tcW w:w="3222" w:type="dxa"/>
          </w:tcPr>
          <w:p w:rsidR="00D80CAC" w:rsidRPr="008254C6" w:rsidRDefault="00453A29" w:rsidP="00D53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D2E1F" w:rsidRPr="008254C6">
              <w:rPr>
                <w:rFonts w:ascii="Times New Roman" w:hAnsi="Times New Roman"/>
              </w:rPr>
              <w:t>-</w:t>
            </w:r>
            <w:r w:rsidR="00D5340C" w:rsidRPr="008254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22" w:type="dxa"/>
          </w:tcPr>
          <w:p w:rsidR="00D80CAC" w:rsidRPr="008254C6" w:rsidRDefault="00D80CAC" w:rsidP="0024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CAC" w:rsidRPr="008254C6" w:rsidTr="00F003CB">
        <w:tc>
          <w:tcPr>
            <w:tcW w:w="3222" w:type="dxa"/>
          </w:tcPr>
          <w:p w:rsidR="00D80CAC" w:rsidRPr="008254C6" w:rsidRDefault="00410AEB" w:rsidP="002447F0">
            <w:pPr>
              <w:spacing w:after="0" w:line="240" w:lineRule="auto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ВИСОК</w:t>
            </w:r>
          </w:p>
        </w:tc>
        <w:tc>
          <w:tcPr>
            <w:tcW w:w="3222" w:type="dxa"/>
          </w:tcPr>
          <w:p w:rsidR="00D80CAC" w:rsidRPr="008254C6" w:rsidRDefault="00453A29" w:rsidP="00D5340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24</w:t>
            </w:r>
            <w:r w:rsidR="00BE6830" w:rsidRPr="008254C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22" w:type="dxa"/>
          </w:tcPr>
          <w:p w:rsidR="00D80CAC" w:rsidRPr="008254C6" w:rsidRDefault="00D80CAC" w:rsidP="0024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CAC" w:rsidRPr="008254C6" w:rsidTr="002D07B1">
        <w:trPr>
          <w:trHeight w:val="278"/>
        </w:trPr>
        <w:tc>
          <w:tcPr>
            <w:tcW w:w="3222" w:type="dxa"/>
          </w:tcPr>
          <w:p w:rsidR="00D80CAC" w:rsidRPr="008254C6" w:rsidRDefault="00410AEB" w:rsidP="002447F0">
            <w:pPr>
              <w:spacing w:after="0" w:line="240" w:lineRule="auto"/>
              <w:rPr>
                <w:rFonts w:ascii="Times New Roman" w:hAnsi="Times New Roman"/>
              </w:rPr>
            </w:pPr>
            <w:r w:rsidRPr="008254C6">
              <w:rPr>
                <w:rFonts w:ascii="Times New Roman" w:hAnsi="Times New Roman"/>
              </w:rPr>
              <w:t>КРИТИЧАН</w:t>
            </w:r>
          </w:p>
        </w:tc>
        <w:tc>
          <w:tcPr>
            <w:tcW w:w="3222" w:type="dxa"/>
          </w:tcPr>
          <w:p w:rsidR="00D80CAC" w:rsidRPr="002269F5" w:rsidRDefault="00453A29" w:rsidP="00226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E6830" w:rsidRPr="008254C6">
              <w:rPr>
                <w:rFonts w:ascii="Times New Roman" w:hAnsi="Times New Roman"/>
              </w:rPr>
              <w:t>-</w:t>
            </w:r>
            <w:r w:rsidR="00BE6830" w:rsidRPr="008254C6">
              <w:rPr>
                <w:rFonts w:ascii="Times New Roman" w:hAnsi="Times New Roman"/>
                <w:lang w:val="sr-Cyrl-CS"/>
              </w:rPr>
              <w:t>5</w:t>
            </w:r>
            <w:r w:rsidR="002269F5">
              <w:rPr>
                <w:rFonts w:ascii="Times New Roman" w:hAnsi="Times New Roman"/>
              </w:rPr>
              <w:t>4</w:t>
            </w:r>
          </w:p>
        </w:tc>
        <w:tc>
          <w:tcPr>
            <w:tcW w:w="3222" w:type="dxa"/>
          </w:tcPr>
          <w:p w:rsidR="00D80CAC" w:rsidRPr="008254C6" w:rsidRDefault="00D80CAC" w:rsidP="0024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15753" w:rsidRPr="00A25AF7" w:rsidRDefault="00815753" w:rsidP="002447F0">
      <w:pPr>
        <w:spacing w:after="0" w:line="240" w:lineRule="auto"/>
        <w:rPr>
          <w:rFonts w:ascii="Times New Roman" w:hAnsi="Times New Roman"/>
        </w:rPr>
      </w:pPr>
    </w:p>
    <w:p w:rsidR="00815753" w:rsidRPr="00A25AF7" w:rsidRDefault="00BC3FCC" w:rsidP="00D80CAC">
      <w:pPr>
        <w:spacing w:line="240" w:lineRule="auto"/>
        <w:rPr>
          <w:rFonts w:ascii="Times New Roman" w:hAnsi="Times New Roman"/>
        </w:rPr>
      </w:pPr>
      <w:r w:rsidRPr="008254C6">
        <w:rPr>
          <w:rFonts w:ascii="Times New Roman" w:hAnsi="Times New Roman"/>
        </w:rPr>
        <w:t>ДАТУМ___________________</w:t>
      </w:r>
    </w:p>
    <w:p w:rsidR="00815BF7" w:rsidRPr="00815BF7" w:rsidRDefault="00D80CAC" w:rsidP="002269F5">
      <w:pPr>
        <w:spacing w:line="240" w:lineRule="auto"/>
        <w:rPr>
          <w:rFonts w:ascii="Times New Roman" w:hAnsi="Times New Roman"/>
        </w:rPr>
      </w:pPr>
      <w:r w:rsidRPr="008254C6">
        <w:rPr>
          <w:rFonts w:ascii="Times New Roman" w:hAnsi="Times New Roman"/>
        </w:rPr>
        <w:t xml:space="preserve">НАДЗИРАНИ СУБЈЕКАТ                              </w:t>
      </w:r>
      <w:r w:rsidR="00473E27">
        <w:rPr>
          <w:rFonts w:ascii="Times New Roman" w:hAnsi="Times New Roman"/>
        </w:rPr>
        <w:t xml:space="preserve">                        </w:t>
      </w:r>
      <w:r w:rsidRPr="008254C6">
        <w:rPr>
          <w:rFonts w:ascii="Times New Roman" w:hAnsi="Times New Roman"/>
        </w:rPr>
        <w:t xml:space="preserve">    </w:t>
      </w:r>
      <w:r w:rsidR="002269F5">
        <w:rPr>
          <w:rFonts w:ascii="Times New Roman" w:hAnsi="Times New Roman"/>
        </w:rPr>
        <w:t xml:space="preserve">      САОБРАЋАЈНИ ИНСПЕКТОР</w:t>
      </w:r>
    </w:p>
    <w:p w:rsidR="00D80CAC" w:rsidRPr="008254C6" w:rsidRDefault="00BC3FCC" w:rsidP="00D80CAC">
      <w:pPr>
        <w:rPr>
          <w:rFonts w:ascii="Times New Roman" w:hAnsi="Times New Roman"/>
        </w:rPr>
      </w:pPr>
      <w:r w:rsidRPr="008254C6">
        <w:rPr>
          <w:rFonts w:ascii="Times New Roman" w:hAnsi="Times New Roman"/>
        </w:rPr>
        <w:t xml:space="preserve">   </w:t>
      </w:r>
      <w:r w:rsidR="00D80CAC" w:rsidRPr="008254C6">
        <w:rPr>
          <w:rFonts w:ascii="Times New Roman" w:hAnsi="Times New Roman"/>
        </w:rPr>
        <w:t xml:space="preserve">_____________________                                      </w:t>
      </w:r>
      <w:r w:rsidR="00556452" w:rsidRPr="008254C6">
        <w:rPr>
          <w:rFonts w:ascii="Times New Roman" w:hAnsi="Times New Roman"/>
        </w:rPr>
        <w:t>М.П</w:t>
      </w:r>
      <w:r w:rsidR="00677272" w:rsidRPr="008254C6">
        <w:rPr>
          <w:rFonts w:ascii="Times New Roman" w:hAnsi="Times New Roman"/>
        </w:rPr>
        <w:t>.</w:t>
      </w:r>
      <w:r w:rsidR="009871AF">
        <w:rPr>
          <w:rFonts w:ascii="Times New Roman" w:hAnsi="Times New Roman"/>
        </w:rPr>
        <w:t xml:space="preserve">                      </w:t>
      </w:r>
      <w:r w:rsidR="00815BF7">
        <w:rPr>
          <w:rFonts w:ascii="Times New Roman" w:hAnsi="Times New Roman"/>
        </w:rPr>
        <w:t xml:space="preserve">  </w:t>
      </w:r>
      <w:r w:rsidR="009871AF">
        <w:rPr>
          <w:rFonts w:ascii="Times New Roman" w:hAnsi="Times New Roman"/>
        </w:rPr>
        <w:t xml:space="preserve"> </w:t>
      </w:r>
      <w:r w:rsidR="00D80CAC" w:rsidRPr="008254C6">
        <w:rPr>
          <w:rFonts w:ascii="Times New Roman" w:hAnsi="Times New Roman"/>
        </w:rPr>
        <w:t xml:space="preserve"> </w:t>
      </w:r>
      <w:r w:rsidR="0024096B" w:rsidRPr="008254C6">
        <w:rPr>
          <w:rFonts w:ascii="Times New Roman" w:hAnsi="Times New Roman"/>
        </w:rPr>
        <w:t>___________________</w:t>
      </w:r>
      <w:r w:rsidR="00D80CAC" w:rsidRPr="008254C6">
        <w:rPr>
          <w:rFonts w:ascii="Times New Roman" w:hAnsi="Times New Roman"/>
        </w:rPr>
        <w:t xml:space="preserve">        </w:t>
      </w:r>
    </w:p>
    <w:sectPr w:rsidR="00D80CAC" w:rsidRPr="008254C6" w:rsidSect="00CB33F6">
      <w:pgSz w:w="11907" w:h="16839" w:code="9"/>
      <w:pgMar w:top="1440" w:right="1080" w:bottom="450" w:left="108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AE" w:rsidRDefault="008A7DAE" w:rsidP="00965033">
      <w:pPr>
        <w:spacing w:after="0" w:line="240" w:lineRule="auto"/>
      </w:pPr>
      <w:r>
        <w:separator/>
      </w:r>
    </w:p>
  </w:endnote>
  <w:endnote w:type="continuationSeparator" w:id="1">
    <w:p w:rsidR="008A7DAE" w:rsidRDefault="008A7DAE" w:rsidP="0096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AE" w:rsidRDefault="008A7DAE" w:rsidP="00965033">
      <w:pPr>
        <w:spacing w:after="0" w:line="240" w:lineRule="auto"/>
      </w:pPr>
      <w:r>
        <w:separator/>
      </w:r>
    </w:p>
  </w:footnote>
  <w:footnote w:type="continuationSeparator" w:id="1">
    <w:p w:rsidR="008A7DAE" w:rsidRDefault="008A7DAE" w:rsidP="00965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1696"/>
    <w:multiLevelType w:val="hybridMultilevel"/>
    <w:tmpl w:val="3A2C2E3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B5A0F"/>
    <w:multiLevelType w:val="hybridMultilevel"/>
    <w:tmpl w:val="8210440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264DA"/>
    <w:multiLevelType w:val="hybridMultilevel"/>
    <w:tmpl w:val="7736C2A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95071"/>
    <w:multiLevelType w:val="hybridMultilevel"/>
    <w:tmpl w:val="7F0452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3A53612"/>
    <w:multiLevelType w:val="hybridMultilevel"/>
    <w:tmpl w:val="2DF6BDF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2067F"/>
    <w:multiLevelType w:val="hybridMultilevel"/>
    <w:tmpl w:val="D082A1E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5194E"/>
    <w:multiLevelType w:val="hybridMultilevel"/>
    <w:tmpl w:val="E3B2BBF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343C8"/>
    <w:multiLevelType w:val="hybridMultilevel"/>
    <w:tmpl w:val="273A43B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A0646"/>
    <w:multiLevelType w:val="hybridMultilevel"/>
    <w:tmpl w:val="CB8443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AE4"/>
    <w:rsid w:val="00013BC4"/>
    <w:rsid w:val="00043999"/>
    <w:rsid w:val="00043A1E"/>
    <w:rsid w:val="000738EF"/>
    <w:rsid w:val="00076F7E"/>
    <w:rsid w:val="00094D75"/>
    <w:rsid w:val="000A2A83"/>
    <w:rsid w:val="000B2AA2"/>
    <w:rsid w:val="000C0214"/>
    <w:rsid w:val="000C2290"/>
    <w:rsid w:val="000D185B"/>
    <w:rsid w:val="000E7AB3"/>
    <w:rsid w:val="000F3ADB"/>
    <w:rsid w:val="00114D93"/>
    <w:rsid w:val="001209E3"/>
    <w:rsid w:val="00154BCD"/>
    <w:rsid w:val="00174758"/>
    <w:rsid w:val="001D1443"/>
    <w:rsid w:val="001D2052"/>
    <w:rsid w:val="001E624F"/>
    <w:rsid w:val="002005CE"/>
    <w:rsid w:val="00220DB9"/>
    <w:rsid w:val="002269F5"/>
    <w:rsid w:val="0024096B"/>
    <w:rsid w:val="002447F0"/>
    <w:rsid w:val="00261E56"/>
    <w:rsid w:val="00271B76"/>
    <w:rsid w:val="00286100"/>
    <w:rsid w:val="0029013B"/>
    <w:rsid w:val="002B3F20"/>
    <w:rsid w:val="002B4B50"/>
    <w:rsid w:val="002D07B1"/>
    <w:rsid w:val="002E35DF"/>
    <w:rsid w:val="00305B6E"/>
    <w:rsid w:val="00355963"/>
    <w:rsid w:val="00365C45"/>
    <w:rsid w:val="00367404"/>
    <w:rsid w:val="00376C12"/>
    <w:rsid w:val="003947BC"/>
    <w:rsid w:val="003A7D21"/>
    <w:rsid w:val="003B4A9B"/>
    <w:rsid w:val="003C03DF"/>
    <w:rsid w:val="00410AEB"/>
    <w:rsid w:val="004219E1"/>
    <w:rsid w:val="00436E28"/>
    <w:rsid w:val="00453A29"/>
    <w:rsid w:val="004564CB"/>
    <w:rsid w:val="0046307E"/>
    <w:rsid w:val="00467463"/>
    <w:rsid w:val="00473E27"/>
    <w:rsid w:val="00492AAC"/>
    <w:rsid w:val="00494252"/>
    <w:rsid w:val="004A1CDB"/>
    <w:rsid w:val="004A5111"/>
    <w:rsid w:val="004F290E"/>
    <w:rsid w:val="005027BE"/>
    <w:rsid w:val="00520D76"/>
    <w:rsid w:val="0052100E"/>
    <w:rsid w:val="00530784"/>
    <w:rsid w:val="0053351E"/>
    <w:rsid w:val="005403C0"/>
    <w:rsid w:val="0054083C"/>
    <w:rsid w:val="00547005"/>
    <w:rsid w:val="005507DD"/>
    <w:rsid w:val="00556452"/>
    <w:rsid w:val="005814DB"/>
    <w:rsid w:val="00581F30"/>
    <w:rsid w:val="005A3C88"/>
    <w:rsid w:val="005D74C2"/>
    <w:rsid w:val="005F3497"/>
    <w:rsid w:val="00602BFB"/>
    <w:rsid w:val="00661522"/>
    <w:rsid w:val="00677272"/>
    <w:rsid w:val="006865D6"/>
    <w:rsid w:val="006A5219"/>
    <w:rsid w:val="006D5E92"/>
    <w:rsid w:val="006E61ED"/>
    <w:rsid w:val="006E687B"/>
    <w:rsid w:val="006F0E27"/>
    <w:rsid w:val="0070584E"/>
    <w:rsid w:val="00735D7B"/>
    <w:rsid w:val="00742CB0"/>
    <w:rsid w:val="007463D0"/>
    <w:rsid w:val="00760315"/>
    <w:rsid w:val="00765B6D"/>
    <w:rsid w:val="0078068A"/>
    <w:rsid w:val="00793C4A"/>
    <w:rsid w:val="007E4181"/>
    <w:rsid w:val="00815753"/>
    <w:rsid w:val="00815BF7"/>
    <w:rsid w:val="00824DF8"/>
    <w:rsid w:val="008254C6"/>
    <w:rsid w:val="00885B3D"/>
    <w:rsid w:val="00896B56"/>
    <w:rsid w:val="008A2F4C"/>
    <w:rsid w:val="008A7DAE"/>
    <w:rsid w:val="008D736D"/>
    <w:rsid w:val="008E64B5"/>
    <w:rsid w:val="00907218"/>
    <w:rsid w:val="009113A5"/>
    <w:rsid w:val="00932ECF"/>
    <w:rsid w:val="009532F7"/>
    <w:rsid w:val="00965033"/>
    <w:rsid w:val="00966CCF"/>
    <w:rsid w:val="00977B07"/>
    <w:rsid w:val="00977F2E"/>
    <w:rsid w:val="00982DDA"/>
    <w:rsid w:val="009871AF"/>
    <w:rsid w:val="00987560"/>
    <w:rsid w:val="00993435"/>
    <w:rsid w:val="009D1179"/>
    <w:rsid w:val="009E7F8D"/>
    <w:rsid w:val="00A035D7"/>
    <w:rsid w:val="00A129FD"/>
    <w:rsid w:val="00A23765"/>
    <w:rsid w:val="00A25AF7"/>
    <w:rsid w:val="00A3100C"/>
    <w:rsid w:val="00A36B53"/>
    <w:rsid w:val="00A53435"/>
    <w:rsid w:val="00AA6DAA"/>
    <w:rsid w:val="00AB03BB"/>
    <w:rsid w:val="00AB0D88"/>
    <w:rsid w:val="00AB0DB9"/>
    <w:rsid w:val="00AB77DF"/>
    <w:rsid w:val="00AC12CB"/>
    <w:rsid w:val="00B1745B"/>
    <w:rsid w:val="00B46B97"/>
    <w:rsid w:val="00B47450"/>
    <w:rsid w:val="00B96D59"/>
    <w:rsid w:val="00BB554E"/>
    <w:rsid w:val="00BC3FCC"/>
    <w:rsid w:val="00BD7D6B"/>
    <w:rsid w:val="00BE6830"/>
    <w:rsid w:val="00BF31BF"/>
    <w:rsid w:val="00C04F89"/>
    <w:rsid w:val="00C17515"/>
    <w:rsid w:val="00C32360"/>
    <w:rsid w:val="00C938DB"/>
    <w:rsid w:val="00C94DE2"/>
    <w:rsid w:val="00CA2110"/>
    <w:rsid w:val="00CA6D26"/>
    <w:rsid w:val="00CB33F6"/>
    <w:rsid w:val="00CC19C4"/>
    <w:rsid w:val="00CC4212"/>
    <w:rsid w:val="00CF1917"/>
    <w:rsid w:val="00CF285C"/>
    <w:rsid w:val="00CF61F9"/>
    <w:rsid w:val="00D0549E"/>
    <w:rsid w:val="00D1763B"/>
    <w:rsid w:val="00D26AE4"/>
    <w:rsid w:val="00D43CBE"/>
    <w:rsid w:val="00D5340C"/>
    <w:rsid w:val="00D66B2D"/>
    <w:rsid w:val="00D77BCE"/>
    <w:rsid w:val="00D80CAC"/>
    <w:rsid w:val="00D85FCB"/>
    <w:rsid w:val="00D97668"/>
    <w:rsid w:val="00DA2214"/>
    <w:rsid w:val="00DB4E73"/>
    <w:rsid w:val="00DD2E1F"/>
    <w:rsid w:val="00DD3F3A"/>
    <w:rsid w:val="00E24B9D"/>
    <w:rsid w:val="00E40E4F"/>
    <w:rsid w:val="00E44005"/>
    <w:rsid w:val="00E92994"/>
    <w:rsid w:val="00ED2103"/>
    <w:rsid w:val="00EE1763"/>
    <w:rsid w:val="00F003CB"/>
    <w:rsid w:val="00FB0B30"/>
    <w:rsid w:val="00FB5169"/>
    <w:rsid w:val="00FC070B"/>
    <w:rsid w:val="00FD0D6E"/>
    <w:rsid w:val="00FD262C"/>
    <w:rsid w:val="00FD6C74"/>
    <w:rsid w:val="00FD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5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03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65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0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A3C88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A3DCBB-BE63-4ED3-877A-0D660C57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user</cp:lastModifiedBy>
  <cp:revision>2</cp:revision>
  <cp:lastPrinted>2020-12-03T12:42:00Z</cp:lastPrinted>
  <dcterms:created xsi:type="dcterms:W3CDTF">2023-02-20T12:32:00Z</dcterms:created>
  <dcterms:modified xsi:type="dcterms:W3CDTF">2023-02-20T12:32:00Z</dcterms:modified>
</cp:coreProperties>
</file>